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吉列夫传</w:t>
      </w:r>
    </w:p>
    <w:p>
      <w:r>
        <w:t>作者：（俄）谢尔盖·利发尔著；焦东建，董茉莉译</w:t>
      </w:r>
    </w:p>
    <w:p>
      <w:r>
        <w:t>出版社：北京:东方出版社,2001.06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佳吉列夫传 评论地址：https://www.jiaokey.com/book/detail/104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